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onald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madou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462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10-873-2922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DDhQ6bv9XK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6/19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5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Gordon College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akland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31B32B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